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ECD33" w14:textId="77777777" w:rsidR="00C96FC5" w:rsidRDefault="00C96FC5" w:rsidP="00F37C00">
      <w:pPr>
        <w:pStyle w:val="Ttulo1"/>
        <w:rPr>
          <w:lang w:val="es-ES"/>
        </w:rPr>
      </w:pPr>
      <w:r>
        <w:rPr>
          <w:lang w:val="es-ES"/>
        </w:rPr>
        <w:t>Consignas</w:t>
      </w:r>
    </w:p>
    <w:p w14:paraId="4992D187" w14:textId="77777777" w:rsidR="00C96FC5" w:rsidRPr="000C7C6D" w:rsidRDefault="00C96FC5" w:rsidP="00C96FC5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0C7C6D">
        <w:rPr>
          <w:lang w:val="es-ES"/>
        </w:rPr>
        <w:t xml:space="preserve">En la página 1 encontrarás una imagen que trata sobre las funciones y actividades del analista en sistemas, transcríbelos en la página 2, </w:t>
      </w:r>
      <w:r>
        <w:rPr>
          <w:lang w:val="es-ES"/>
        </w:rPr>
        <w:t>usando</w:t>
      </w:r>
      <w:r w:rsidRPr="000C7C6D">
        <w:rPr>
          <w:lang w:val="es-ES"/>
        </w:rPr>
        <w:t xml:space="preserve"> un cronómetro del celular mide el tiempo que te tomará transcribir todo y usa la siguiente fórmula para calcular la cantidad de </w:t>
      </w:r>
      <w:r w:rsidRPr="000C7C6D">
        <w:rPr>
          <w:b/>
          <w:bCs/>
          <w:lang w:val="es-ES"/>
        </w:rPr>
        <w:t>Caracteres Por Minuto:</w:t>
      </w:r>
    </w:p>
    <w:p w14:paraId="207D0422" w14:textId="77777777" w:rsidR="00C96FC5" w:rsidRDefault="00C96FC5" w:rsidP="00C96FC5">
      <w:pPr>
        <w:spacing w:line="259" w:lineRule="auto"/>
        <w:jc w:val="center"/>
        <w:rPr>
          <w:lang w:val="es-ES"/>
        </w:rPr>
      </w:pPr>
      <w:r w:rsidRPr="006321D5">
        <w:rPr>
          <w:noProof/>
          <w:lang w:eastAsia="es-AR"/>
        </w:rPr>
        <w:drawing>
          <wp:inline distT="0" distB="0" distL="0" distR="0" wp14:anchorId="03DE77D0" wp14:editId="08A709C8">
            <wp:extent cx="2507197" cy="449619"/>
            <wp:effectExtent l="0" t="0" r="7620" b="7620"/>
            <wp:docPr id="1388453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571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48E4" w14:textId="775EB448" w:rsidR="00C96FC5" w:rsidRPr="000C7C6D" w:rsidRDefault="00C96FC5" w:rsidP="00C96FC5">
      <w:pPr>
        <w:pStyle w:val="Prrafodelista"/>
        <w:numPr>
          <w:ilvl w:val="0"/>
          <w:numId w:val="1"/>
        </w:numPr>
        <w:spacing w:line="259" w:lineRule="auto"/>
        <w:rPr>
          <w:lang w:val="es-ES"/>
        </w:rPr>
      </w:pPr>
      <w:r>
        <w:rPr>
          <w:lang w:val="es-ES"/>
        </w:rPr>
        <w:t>Dar</w:t>
      </w:r>
      <w:r w:rsidRPr="000C7C6D">
        <w:rPr>
          <w:lang w:val="es-ES"/>
        </w:rPr>
        <w:t xml:space="preserve"> los siguientes formatos</w:t>
      </w:r>
      <w:r>
        <w:rPr>
          <w:lang w:val="es-ES"/>
        </w:rPr>
        <w:t xml:space="preserve"> a los respectivos </w:t>
      </w:r>
      <w:r w:rsidR="00F37C00">
        <w:rPr>
          <w:lang w:val="es-ES"/>
        </w:rPr>
        <w:t>párrafos</w:t>
      </w:r>
      <w:r w:rsidRPr="000C7C6D">
        <w:rPr>
          <w:lang w:val="es-ES"/>
        </w:rPr>
        <w:t>:</w:t>
      </w:r>
    </w:p>
    <w:p w14:paraId="603D4A0A" w14:textId="77777777" w:rsidR="00C96FC5" w:rsidRDefault="00C96FC5" w:rsidP="00C96FC5">
      <w:pPr>
        <w:spacing w:line="259" w:lineRule="auto"/>
        <w:rPr>
          <w:lang w:val="es-ES"/>
        </w:rPr>
        <w:sectPr w:rsidR="00C96FC5" w:rsidSect="007D3F1D">
          <w:headerReference w:type="default" r:id="rId9"/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A4E3B2C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1 - Título Principal:</w:t>
      </w:r>
    </w:p>
    <w:p w14:paraId="1640E3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56EC5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Arial</w:t>
      </w:r>
    </w:p>
    <w:p w14:paraId="6BB4AC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6 o 18 puntos</w:t>
      </w:r>
    </w:p>
    <w:p w14:paraId="0D3D2E03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Negrita</w:t>
      </w:r>
    </w:p>
    <w:p w14:paraId="7F1AD47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Centrado</w:t>
      </w:r>
    </w:p>
    <w:p w14:paraId="4356065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 xml:space="preserve">Párrafo 2 </w:t>
      </w:r>
    </w:p>
    <w:p w14:paraId="563D1BA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</w:t>
      </w:r>
      <w:r>
        <w:rPr>
          <w:lang w:val="es-ES"/>
        </w:rPr>
        <w:t xml:space="preserve"> Texto</w:t>
      </w:r>
      <w:r w:rsidRPr="00B10DB9">
        <w:rPr>
          <w:lang w:val="es-ES"/>
        </w:rPr>
        <w:t>:</w:t>
      </w:r>
    </w:p>
    <w:p w14:paraId="015BBC4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Times New Roman</w:t>
      </w:r>
    </w:p>
    <w:p w14:paraId="3752B002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o 16 puntos</w:t>
      </w:r>
    </w:p>
    <w:p w14:paraId="7A3709C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ursiva</w:t>
      </w:r>
    </w:p>
    <w:p w14:paraId="2C7E0BE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7A9C62A1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Formato Imagen:</w:t>
      </w:r>
    </w:p>
    <w:p w14:paraId="5C80AB07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Insertar imagen referente al tema</w:t>
      </w:r>
    </w:p>
    <w:p w14:paraId="4F2E252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Con ajuste Cuadrado</w:t>
      </w:r>
    </w:p>
    <w:p w14:paraId="38541B7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3</w:t>
      </w:r>
    </w:p>
    <w:p w14:paraId="0DAD827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472BC7C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Calibri</w:t>
      </w:r>
    </w:p>
    <w:p w14:paraId="50B5D629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6AE5B90F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09F9704F" w14:textId="77777777" w:rsidR="00C96FC5" w:rsidRDefault="00C96FC5" w:rsidP="00C96FC5">
      <w:pPr>
        <w:spacing w:line="259" w:lineRule="auto"/>
        <w:rPr>
          <w:lang w:val="es-ES"/>
        </w:rPr>
      </w:pPr>
    </w:p>
    <w:p w14:paraId="415643EA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4</w:t>
      </w:r>
      <w:r>
        <w:rPr>
          <w:lang w:val="es-ES"/>
        </w:rPr>
        <w:t xml:space="preserve"> y </w:t>
      </w:r>
      <w:r w:rsidRPr="00B10DB9">
        <w:rPr>
          <w:lang w:val="es-ES"/>
        </w:rPr>
        <w:t xml:space="preserve">Párrafo 5 </w:t>
      </w:r>
    </w:p>
    <w:p w14:paraId="25785136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13D038FF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Encolumnar estos párrafos con línea intermedia..</w:t>
      </w:r>
    </w:p>
    <w:p w14:paraId="362740D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Times New Roman</w:t>
      </w:r>
    </w:p>
    <w:p w14:paraId="1AEF466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puntos</w:t>
      </w:r>
    </w:p>
    <w:p w14:paraId="686CD680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olor del texto: Gris oscuro</w:t>
      </w:r>
    </w:p>
    <w:p w14:paraId="326DDAB8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6 - Resumen:</w:t>
      </w:r>
    </w:p>
    <w:p w14:paraId="3B6CA61A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2D0471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Verdana</w:t>
      </w:r>
    </w:p>
    <w:p w14:paraId="24104A74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2005111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Subrayado</w:t>
      </w:r>
    </w:p>
    <w:p w14:paraId="7D6D8E19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6EF140C0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7D3F1D">
          <w:type w:val="continuous"/>
          <w:pgSz w:w="11906" w:h="16838"/>
          <w:pgMar w:top="709" w:right="991" w:bottom="426" w:left="1134" w:header="708" w:footer="708" w:gutter="0"/>
          <w:cols w:num="2" w:space="1136"/>
          <w:docGrid w:linePitch="360"/>
        </w:sectPr>
      </w:pPr>
    </w:p>
    <w:p w14:paraId="384E06B4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2463F219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7D3F1D">
          <w:type w:val="continuous"/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94B603B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4BB78549" w14:textId="77777777" w:rsidR="00C96FC5" w:rsidRDefault="00C96FC5" w:rsidP="00C96FC5">
      <w:pPr>
        <w:pStyle w:val="Ttulo2"/>
        <w:rPr>
          <w:lang w:val="es-ES"/>
        </w:rPr>
      </w:pPr>
      <w:r>
        <w:rPr>
          <w:rStyle w:val="Ttulo2Car"/>
        </w:rPr>
        <w:t>Analista en Sistemas</w:t>
      </w:r>
    </w:p>
    <w:p w14:paraId="5A8110CB" w14:textId="77777777" w:rsidR="00C96FC5" w:rsidRDefault="00C96FC5" w:rsidP="00C96FC5">
      <w:pPr>
        <w:spacing w:line="259" w:lineRule="auto"/>
        <w:rPr>
          <w:lang w:val="es-ES"/>
        </w:rPr>
      </w:pPr>
      <w:r w:rsidRPr="00413CF8">
        <w:rPr>
          <w:noProof/>
          <w:lang w:eastAsia="es-AR"/>
        </w:rPr>
        <w:drawing>
          <wp:inline distT="0" distB="0" distL="0" distR="0" wp14:anchorId="0B2EFF5F" wp14:editId="25079E74">
            <wp:extent cx="5926987" cy="8066314"/>
            <wp:effectExtent l="0" t="0" r="0" b="0"/>
            <wp:docPr id="12186423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2365" name="Imagen 1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638" cy="80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246E1C55" w14:textId="77777777" w:rsidR="00C96FC5" w:rsidRDefault="00C96FC5" w:rsidP="00C96FC5">
      <w:pPr>
        <w:pStyle w:val="Ttulo2"/>
        <w:rPr>
          <w:b/>
          <w:bCs/>
          <w:lang w:val="es-ES"/>
        </w:rPr>
      </w:pPr>
      <w:r>
        <w:rPr>
          <w:lang w:val="es-ES"/>
        </w:rPr>
        <w:lastRenderedPageBreak/>
        <w:t>Transcribir aquí</w:t>
      </w:r>
    </w:p>
    <w:p w14:paraId="3021267A" w14:textId="1FAC941A" w:rsidR="00A72199" w:rsidRPr="00BE53FE" w:rsidRDefault="00A72199" w:rsidP="00BE53FE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E53FE">
        <w:rPr>
          <w:rFonts w:ascii="Arial" w:hAnsi="Arial" w:cs="Arial"/>
          <w:b/>
          <w:sz w:val="32"/>
          <w:szCs w:val="32"/>
          <w:lang w:val="es-ES"/>
        </w:rPr>
        <w:t xml:space="preserve">Los analistas en sistemas juegan un papel fundamental en el desarrollo, implementación y mantenimiento de sistemas informáticos. Su trabajo abarca una amplia gama de actividades que van desde la recopilación de requisitos hasta el diseño de soluciones tecnológicas para </w:t>
      </w:r>
      <w:r w:rsidR="0048270E" w:rsidRPr="00BE53FE">
        <w:rPr>
          <w:rFonts w:ascii="Arial" w:hAnsi="Arial" w:cs="Arial"/>
          <w:b/>
          <w:sz w:val="32"/>
          <w:szCs w:val="32"/>
          <w:lang w:val="es-ES"/>
        </w:rPr>
        <w:t>satisfacer</w:t>
      </w:r>
      <w:r w:rsidRPr="00BE53FE">
        <w:rPr>
          <w:rFonts w:ascii="Arial" w:hAnsi="Arial" w:cs="Arial"/>
          <w:b/>
          <w:sz w:val="32"/>
          <w:szCs w:val="32"/>
          <w:lang w:val="es-ES"/>
        </w:rPr>
        <w:t xml:space="preserve"> las necesidades de </w:t>
      </w:r>
      <w:r w:rsidR="0048270E" w:rsidRPr="00BE53FE">
        <w:rPr>
          <w:rFonts w:ascii="Arial" w:hAnsi="Arial" w:cs="Arial"/>
          <w:b/>
          <w:sz w:val="32"/>
          <w:szCs w:val="32"/>
          <w:lang w:val="es-ES"/>
        </w:rPr>
        <w:t>la organización</w:t>
      </w:r>
      <w:r w:rsidRPr="00BE53FE">
        <w:rPr>
          <w:rFonts w:ascii="Arial" w:hAnsi="Arial" w:cs="Arial"/>
          <w:b/>
          <w:sz w:val="32"/>
          <w:szCs w:val="32"/>
          <w:lang w:val="es-ES"/>
        </w:rPr>
        <w:t>.</w:t>
      </w:r>
    </w:p>
    <w:p w14:paraId="3F0A0148" w14:textId="76A4E4AE" w:rsidR="00A72199" w:rsidRPr="00BE53FE" w:rsidRDefault="00AF6213" w:rsidP="004A3491">
      <w:pPr>
        <w:rPr>
          <w:rFonts w:cs="Times New Roman"/>
          <w:i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599E2" wp14:editId="200EADAD">
            <wp:simplePos x="0" y="0"/>
            <wp:positionH relativeFrom="margin">
              <wp:align>right</wp:align>
            </wp:positionH>
            <wp:positionV relativeFrom="paragraph">
              <wp:posOffset>644525</wp:posOffset>
            </wp:positionV>
            <wp:extent cx="2651125" cy="1968500"/>
            <wp:effectExtent l="0" t="0" r="0" b="0"/>
            <wp:wrapSquare wrapText="bothSides"/>
            <wp:docPr id="551750188" name="Imagen 1" descr="Analistas de Sistemas de Computadoras en Mi Próximo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istas de Sistemas de Computadoras en Mi Próximo Pa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199" w:rsidRPr="00BE53FE">
        <w:rPr>
          <w:rFonts w:cs="Times New Roman"/>
          <w:i/>
          <w:sz w:val="28"/>
          <w:szCs w:val="28"/>
          <w:lang w:val="es-ES"/>
        </w:rPr>
        <w:t xml:space="preserve">En primer lugar, los analistas en sistemas son </w:t>
      </w:r>
      <w:r w:rsidR="0066085A" w:rsidRPr="00BE53FE">
        <w:rPr>
          <w:rFonts w:cs="Times New Roman"/>
          <w:i/>
          <w:sz w:val="28"/>
          <w:szCs w:val="28"/>
          <w:lang w:val="es-ES"/>
        </w:rPr>
        <w:t>responsables</w:t>
      </w:r>
      <w:r w:rsidR="00A72199" w:rsidRPr="00BE53FE">
        <w:rPr>
          <w:rFonts w:cs="Times New Roman"/>
          <w:i/>
          <w:sz w:val="28"/>
          <w:szCs w:val="28"/>
          <w:lang w:val="es-ES"/>
        </w:rPr>
        <w:t xml:space="preserve"> de comprender las necesidades y requisitos de los </w:t>
      </w:r>
      <w:r w:rsidR="0066085A" w:rsidRPr="00BE53FE">
        <w:rPr>
          <w:rFonts w:cs="Times New Roman"/>
          <w:i/>
          <w:sz w:val="28"/>
          <w:szCs w:val="28"/>
          <w:lang w:val="es-ES"/>
        </w:rPr>
        <w:t>usuarios finales y</w:t>
      </w:r>
      <w:r w:rsidR="00A72199" w:rsidRPr="00BE53FE">
        <w:rPr>
          <w:rFonts w:cs="Times New Roman"/>
          <w:i/>
          <w:sz w:val="28"/>
          <w:szCs w:val="28"/>
          <w:lang w:val="es-ES"/>
        </w:rPr>
        <w:t xml:space="preserve"> traducirlos en </w:t>
      </w:r>
      <w:r w:rsidR="0048270E" w:rsidRPr="00BE53FE">
        <w:rPr>
          <w:rFonts w:cs="Times New Roman"/>
          <w:i/>
          <w:sz w:val="28"/>
          <w:szCs w:val="28"/>
          <w:lang w:val="es-ES"/>
        </w:rPr>
        <w:t>especificaciones</w:t>
      </w:r>
      <w:r w:rsidR="00A72199" w:rsidRPr="00BE53FE">
        <w:rPr>
          <w:rFonts w:cs="Times New Roman"/>
          <w:i/>
          <w:sz w:val="28"/>
          <w:szCs w:val="28"/>
          <w:lang w:val="es-ES"/>
        </w:rPr>
        <w:t xml:space="preserve"> técnicas claras y detalladas. Esto implica reunirse con los clientes y las partes interesadas para identificar los problemas, analizar los procesos comerciales existentes y proponer soluciones tecnológicas que mejoren la</w:t>
      </w:r>
      <w:r w:rsidR="0066085A" w:rsidRPr="00BE53FE">
        <w:rPr>
          <w:rFonts w:cs="Times New Roman"/>
          <w:i/>
          <w:sz w:val="28"/>
          <w:szCs w:val="28"/>
          <w:lang w:val="es-ES"/>
        </w:rPr>
        <w:t xml:space="preserve"> eficiencia y la productividad.</w:t>
      </w:r>
      <w:r w:rsidRPr="00AF6213">
        <w:t xml:space="preserve"> </w:t>
      </w:r>
    </w:p>
    <w:p w14:paraId="3B017F63" w14:textId="403970B0" w:rsidR="00A72199" w:rsidRPr="00BE53FE" w:rsidRDefault="00A72199" w:rsidP="004A3491">
      <w:pPr>
        <w:rPr>
          <w:rFonts w:ascii="Calibri" w:hAnsi="Calibri" w:cs="Calibri"/>
          <w:b/>
          <w:szCs w:val="24"/>
          <w:lang w:val="es-ES"/>
        </w:rPr>
      </w:pPr>
      <w:r w:rsidRPr="00BE53FE">
        <w:rPr>
          <w:rFonts w:ascii="Calibri" w:hAnsi="Calibri" w:cs="Calibri"/>
          <w:b/>
          <w:szCs w:val="24"/>
          <w:lang w:val="es-ES"/>
        </w:rPr>
        <w:t xml:space="preserve">Una </w:t>
      </w:r>
      <w:r w:rsidR="0066085A" w:rsidRPr="00BE53FE">
        <w:rPr>
          <w:rFonts w:ascii="Calibri" w:hAnsi="Calibri" w:cs="Calibri"/>
          <w:b/>
          <w:szCs w:val="24"/>
          <w:lang w:val="es-ES"/>
        </w:rPr>
        <w:t>vez</w:t>
      </w:r>
      <w:r w:rsidRPr="00BE53FE">
        <w:rPr>
          <w:rFonts w:ascii="Calibri" w:hAnsi="Calibri" w:cs="Calibri"/>
          <w:b/>
          <w:szCs w:val="24"/>
          <w:lang w:val="es-ES"/>
        </w:rPr>
        <w:t xml:space="preserve"> que se han definido los requisitos del sistema, los analistas en sistemas colaboran con los desarrolladores de software y los </w:t>
      </w:r>
      <w:r w:rsidR="0066085A" w:rsidRPr="00BE53FE">
        <w:rPr>
          <w:rFonts w:ascii="Calibri" w:hAnsi="Calibri" w:cs="Calibri"/>
          <w:b/>
          <w:szCs w:val="24"/>
          <w:lang w:val="es-ES"/>
        </w:rPr>
        <w:t>ingenieros</w:t>
      </w:r>
      <w:r w:rsidRPr="00BE53FE">
        <w:rPr>
          <w:rFonts w:ascii="Calibri" w:hAnsi="Calibri" w:cs="Calibri"/>
          <w:b/>
          <w:szCs w:val="24"/>
          <w:lang w:val="es-ES"/>
        </w:rPr>
        <w:t xml:space="preserve"> en sistemas </w:t>
      </w:r>
      <w:r w:rsidR="0066085A" w:rsidRPr="00BE53FE">
        <w:rPr>
          <w:rFonts w:ascii="Calibri" w:hAnsi="Calibri" w:cs="Calibri"/>
          <w:b/>
          <w:szCs w:val="24"/>
          <w:lang w:val="es-ES"/>
        </w:rPr>
        <w:t>para diseñar la arquitectura de sistema</w:t>
      </w:r>
      <w:r w:rsidRPr="00BE53FE">
        <w:rPr>
          <w:rFonts w:ascii="Calibri" w:hAnsi="Calibri" w:cs="Calibri"/>
          <w:b/>
          <w:szCs w:val="24"/>
          <w:lang w:val="es-ES"/>
        </w:rPr>
        <w:t xml:space="preserve"> y crear los documentos de diseño necesarios. Esto puede incluir diagramas de flujo, diagramas de entidad-</w:t>
      </w:r>
      <w:r w:rsidR="0066085A" w:rsidRPr="00BE53FE">
        <w:rPr>
          <w:rFonts w:ascii="Calibri" w:hAnsi="Calibri" w:cs="Calibri"/>
          <w:b/>
          <w:szCs w:val="24"/>
          <w:lang w:val="es-ES"/>
        </w:rPr>
        <w:t>relación</w:t>
      </w:r>
      <w:r w:rsidRPr="00BE53FE">
        <w:rPr>
          <w:rFonts w:ascii="Calibri" w:hAnsi="Calibri" w:cs="Calibri"/>
          <w:b/>
          <w:szCs w:val="24"/>
          <w:lang w:val="es-ES"/>
        </w:rPr>
        <w:t xml:space="preserve"> y modelos de base de datos que proporcionen una guía clara </w:t>
      </w:r>
      <w:r w:rsidR="0066085A" w:rsidRPr="00BE53FE">
        <w:rPr>
          <w:rFonts w:ascii="Calibri" w:hAnsi="Calibri" w:cs="Calibri"/>
          <w:b/>
          <w:szCs w:val="24"/>
          <w:lang w:val="es-ES"/>
        </w:rPr>
        <w:t>para el desarrollo del sistema.</w:t>
      </w:r>
    </w:p>
    <w:p w14:paraId="526B26A0" w14:textId="77777777" w:rsidR="004F3D15" w:rsidRDefault="004F3D15" w:rsidP="004A3491">
      <w:pPr>
        <w:rPr>
          <w:rFonts w:ascii="Arial" w:hAnsi="Arial" w:cs="Arial"/>
          <w:b/>
          <w:sz w:val="20"/>
          <w:szCs w:val="20"/>
          <w:lang w:val="es-ES"/>
        </w:rPr>
        <w:sectPr w:rsidR="004F3D15" w:rsidSect="007D3F1D">
          <w:headerReference w:type="default" r:id="rId12"/>
          <w:pgSz w:w="11906" w:h="16838"/>
          <w:pgMar w:top="1702" w:right="1701" w:bottom="426" w:left="1701" w:header="708" w:footer="708" w:gutter="0"/>
          <w:pgNumType w:start="1"/>
          <w:cols w:space="708"/>
          <w:docGrid w:linePitch="360"/>
        </w:sectPr>
      </w:pPr>
    </w:p>
    <w:p w14:paraId="03297A4B" w14:textId="7EE92CDD" w:rsidR="0048270E" w:rsidRPr="004F3D15" w:rsidRDefault="0048270E" w:rsidP="004A3491">
      <w:pPr>
        <w:rPr>
          <w:rFonts w:cs="Times New Roman"/>
          <w:b/>
          <w:color w:val="595959" w:themeColor="text1" w:themeTint="A6"/>
          <w:sz w:val="28"/>
          <w:szCs w:val="20"/>
          <w:lang w:val="es-ES"/>
        </w:rPr>
      </w:pPr>
      <w:r w:rsidRPr="004F3D15">
        <w:rPr>
          <w:rFonts w:cs="Times New Roman"/>
          <w:b/>
          <w:color w:val="595959" w:themeColor="text1" w:themeTint="A6"/>
          <w:sz w:val="28"/>
          <w:szCs w:val="20"/>
          <w:lang w:val="es-ES"/>
        </w:rPr>
        <w:t xml:space="preserve">Durante la fase de implementación, los analistas en sistemas trabajan en estrecha colaboración con el equipo de desarrollo para garantizar que el sistema se construya de acuerdo con las especificaciones y </w:t>
      </w:r>
      <w:r w:rsidRPr="004F3D15">
        <w:rPr>
          <w:rFonts w:cs="Times New Roman"/>
          <w:b/>
          <w:color w:val="595959" w:themeColor="text1" w:themeTint="A6"/>
          <w:sz w:val="28"/>
          <w:szCs w:val="20"/>
          <w:lang w:val="es-ES"/>
        </w:rPr>
        <w:t>requisitos establecidos. Esto puede implicar la realización de pruebas de calidad, la resolución de problemas y la coordinación de la capacitación del usuario final.</w:t>
      </w:r>
    </w:p>
    <w:p w14:paraId="56DB8542" w14:textId="614E0503" w:rsidR="0048270E" w:rsidRPr="004F3D15" w:rsidRDefault="0048270E" w:rsidP="004A3491">
      <w:pPr>
        <w:rPr>
          <w:rFonts w:cs="Times New Roman"/>
          <w:b/>
          <w:color w:val="595959" w:themeColor="text1" w:themeTint="A6"/>
          <w:sz w:val="28"/>
          <w:szCs w:val="20"/>
          <w:lang w:val="es-ES"/>
        </w:rPr>
      </w:pPr>
      <w:r w:rsidRPr="004F3D15">
        <w:rPr>
          <w:rFonts w:cs="Times New Roman"/>
          <w:b/>
          <w:color w:val="595959" w:themeColor="text1" w:themeTint="A6"/>
          <w:sz w:val="28"/>
          <w:szCs w:val="20"/>
          <w:lang w:val="es-ES"/>
        </w:rPr>
        <w:lastRenderedPageBreak/>
        <w:t xml:space="preserve">Una vez que el sistema está funcionando, los analistas en sistemas responsables de monitorear si rendimiento y realizar ajustes y mejoras según sea necesario. Esto puede implicar la optimización del </w:t>
      </w:r>
      <w:r w:rsidRPr="004F3D15">
        <w:rPr>
          <w:rFonts w:cs="Times New Roman"/>
          <w:b/>
          <w:color w:val="595959" w:themeColor="text1" w:themeTint="A6"/>
          <w:sz w:val="28"/>
          <w:szCs w:val="20"/>
          <w:lang w:val="es-ES"/>
        </w:rPr>
        <w:t xml:space="preserve">rendimiento, la resolución de problemas técnicos y </w:t>
      </w:r>
      <w:r w:rsidR="0066085A" w:rsidRPr="004F3D15">
        <w:rPr>
          <w:rFonts w:cs="Times New Roman"/>
          <w:b/>
          <w:color w:val="595959" w:themeColor="text1" w:themeTint="A6"/>
          <w:sz w:val="28"/>
          <w:szCs w:val="20"/>
          <w:lang w:val="es-ES"/>
        </w:rPr>
        <w:t>a la implementación</w:t>
      </w:r>
      <w:r w:rsidRPr="004F3D15">
        <w:rPr>
          <w:rFonts w:cs="Times New Roman"/>
          <w:b/>
          <w:color w:val="595959" w:themeColor="text1" w:themeTint="A6"/>
          <w:sz w:val="28"/>
          <w:szCs w:val="20"/>
          <w:lang w:val="es-ES"/>
        </w:rPr>
        <w:t xml:space="preserve"> de nuevas características o funcionalidades según lo soliciten los usuarios finales.</w:t>
      </w:r>
    </w:p>
    <w:p w14:paraId="1B4F842E" w14:textId="77777777" w:rsidR="004F3D15" w:rsidRDefault="004F3D15" w:rsidP="004A3491">
      <w:pPr>
        <w:rPr>
          <w:rFonts w:ascii="Arial" w:hAnsi="Arial" w:cs="Arial"/>
          <w:b/>
          <w:sz w:val="20"/>
          <w:szCs w:val="20"/>
          <w:lang w:val="es-ES"/>
        </w:rPr>
        <w:sectPr w:rsidR="004F3D15" w:rsidSect="007D3F1D">
          <w:type w:val="continuous"/>
          <w:pgSz w:w="11906" w:h="16838"/>
          <w:pgMar w:top="1702" w:right="1701" w:bottom="426" w:left="1701" w:header="708" w:footer="708" w:gutter="0"/>
          <w:pgNumType w:start="1"/>
          <w:cols w:num="2" w:sep="1" w:space="709"/>
          <w:docGrid w:linePitch="360"/>
        </w:sectPr>
      </w:pPr>
    </w:p>
    <w:p w14:paraId="2EB9B2EE" w14:textId="73B5AA34" w:rsidR="00A72199" w:rsidRPr="00AA2900" w:rsidRDefault="0048270E" w:rsidP="004A3491">
      <w:pPr>
        <w:rPr>
          <w:rFonts w:ascii="Verdana" w:hAnsi="Verdana" w:cs="Times New Roman"/>
          <w:i/>
          <w:szCs w:val="20"/>
          <w:u w:val="single"/>
          <w:lang w:val="es-ES"/>
        </w:rPr>
      </w:pPr>
      <w:r w:rsidRPr="00AA2900">
        <w:rPr>
          <w:rFonts w:ascii="Verdana" w:hAnsi="Verdana" w:cs="Arial"/>
          <w:szCs w:val="20"/>
          <w:u w:val="single"/>
          <w:lang w:val="es-ES"/>
        </w:rPr>
        <w:t xml:space="preserve">En resumen, el </w:t>
      </w:r>
      <w:r w:rsidR="0066085A" w:rsidRPr="00AA2900">
        <w:rPr>
          <w:rFonts w:ascii="Verdana" w:hAnsi="Verdana" w:cs="Arial"/>
          <w:szCs w:val="20"/>
          <w:u w:val="single"/>
          <w:lang w:val="es-ES"/>
        </w:rPr>
        <w:t>trabajo</w:t>
      </w:r>
      <w:r w:rsidRPr="00AA2900">
        <w:rPr>
          <w:rFonts w:ascii="Verdana" w:hAnsi="Verdana" w:cs="Arial"/>
          <w:szCs w:val="20"/>
          <w:u w:val="single"/>
          <w:lang w:val="es-ES"/>
        </w:rPr>
        <w:t xml:space="preserve"> de los analistas en sistemas es crucial para garantizar el éxito de los proyectos de desarrollo de software y la implementación de sistemas informáticos efectivos. Su capacidad </w:t>
      </w:r>
      <w:r w:rsidR="0066085A" w:rsidRPr="00AA2900">
        <w:rPr>
          <w:rFonts w:ascii="Verdana" w:hAnsi="Verdana" w:cs="Arial"/>
          <w:szCs w:val="20"/>
          <w:u w:val="single"/>
          <w:lang w:val="es-ES"/>
        </w:rPr>
        <w:t>para</w:t>
      </w:r>
      <w:r w:rsidRPr="00AA2900">
        <w:rPr>
          <w:rFonts w:ascii="Verdana" w:hAnsi="Verdana" w:cs="Arial"/>
          <w:szCs w:val="20"/>
          <w:u w:val="single"/>
          <w:lang w:val="es-ES"/>
        </w:rPr>
        <w:t xml:space="preserve"> </w:t>
      </w:r>
      <w:r w:rsidR="0066085A" w:rsidRPr="00AA2900">
        <w:rPr>
          <w:rFonts w:ascii="Verdana" w:hAnsi="Verdana" w:cs="Arial"/>
          <w:szCs w:val="20"/>
          <w:u w:val="single"/>
          <w:lang w:val="es-ES"/>
        </w:rPr>
        <w:t>comprender</w:t>
      </w:r>
      <w:r w:rsidRPr="00AA2900">
        <w:rPr>
          <w:rFonts w:ascii="Verdana" w:hAnsi="Verdana" w:cs="Arial"/>
          <w:szCs w:val="20"/>
          <w:u w:val="single"/>
          <w:lang w:val="es-ES"/>
        </w:rPr>
        <w:t xml:space="preserve"> las necesidades del negocio, traducirlas en soluciones tecnológicas y colaborar </w:t>
      </w:r>
      <w:r w:rsidR="0066085A" w:rsidRPr="00AA2900">
        <w:rPr>
          <w:rFonts w:ascii="Verdana" w:hAnsi="Verdana" w:cs="Arial"/>
          <w:szCs w:val="20"/>
          <w:u w:val="single"/>
          <w:lang w:val="es-ES"/>
        </w:rPr>
        <w:t>con quipos</w:t>
      </w:r>
      <w:r w:rsidRPr="00AA2900">
        <w:rPr>
          <w:rFonts w:ascii="Verdana" w:hAnsi="Verdana" w:cs="Arial"/>
          <w:szCs w:val="20"/>
          <w:u w:val="single"/>
          <w:lang w:val="es-ES"/>
        </w:rPr>
        <w:t xml:space="preserve"> </w:t>
      </w:r>
      <w:r w:rsidR="0066085A" w:rsidRPr="00AA2900">
        <w:rPr>
          <w:rFonts w:ascii="Verdana" w:hAnsi="Verdana" w:cs="Arial"/>
          <w:szCs w:val="20"/>
          <w:u w:val="single"/>
          <w:lang w:val="es-ES"/>
        </w:rPr>
        <w:t>multidisciplinarios</w:t>
      </w:r>
      <w:r w:rsidRPr="00AA2900">
        <w:rPr>
          <w:rFonts w:ascii="Verdana" w:hAnsi="Verdana" w:cs="Arial"/>
          <w:szCs w:val="20"/>
          <w:u w:val="single"/>
          <w:lang w:val="es-ES"/>
        </w:rPr>
        <w:t xml:space="preserve"> los convierte en piezas clave en el mundo de la tecnología de la </w:t>
      </w:r>
      <w:r w:rsidR="0066085A" w:rsidRPr="00AA2900">
        <w:rPr>
          <w:rFonts w:ascii="Verdana" w:hAnsi="Verdana" w:cs="Arial"/>
          <w:szCs w:val="20"/>
          <w:u w:val="single"/>
          <w:lang w:val="es-ES"/>
        </w:rPr>
        <w:t>información</w:t>
      </w:r>
      <w:r w:rsidRPr="00AA2900">
        <w:rPr>
          <w:rFonts w:ascii="Verdana" w:hAnsi="Verdana" w:cs="Arial"/>
          <w:szCs w:val="20"/>
          <w:u w:val="single"/>
          <w:lang w:val="es-ES"/>
        </w:rPr>
        <w:t xml:space="preserve"> </w:t>
      </w:r>
    </w:p>
    <w:p w14:paraId="4F061916" w14:textId="063E009C" w:rsidR="0071426E" w:rsidRPr="0071426E" w:rsidRDefault="00BE53FE" w:rsidP="0068342E">
      <w:pPr>
        <w:rPr>
          <w:rFonts w:cs="Times New Roman"/>
          <w:sz w:val="28"/>
          <w:szCs w:val="28"/>
          <w:u w:val="single"/>
          <w:lang w:val="es-ES"/>
        </w:rPr>
      </w:pPr>
      <w:r>
        <w:rPr>
          <w:rFonts w:cs="Times New Roman"/>
          <w:sz w:val="28"/>
          <w:szCs w:val="28"/>
          <w:u w:val="single"/>
          <w:lang w:val="es-ES"/>
        </w:rPr>
        <w:t xml:space="preserve">225 </w:t>
      </w:r>
      <w:r w:rsidR="002675BD">
        <w:rPr>
          <w:rFonts w:cs="Times New Roman"/>
          <w:sz w:val="28"/>
          <w:szCs w:val="28"/>
          <w:u w:val="single"/>
          <w:lang w:val="es-ES"/>
        </w:rPr>
        <w:t>c/s</w:t>
      </w:r>
    </w:p>
    <w:p w14:paraId="4CBD722D" w14:textId="09B37A1C" w:rsidR="0075600F" w:rsidRDefault="0075600F"/>
    <w:sectPr w:rsidR="0075600F" w:rsidSect="007D3F1D">
      <w:type w:val="continuous"/>
      <w:pgSz w:w="11906" w:h="16838"/>
      <w:pgMar w:top="1702" w:right="1701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A870D" w14:textId="77777777" w:rsidR="007D3F1D" w:rsidRDefault="007D3F1D">
      <w:pPr>
        <w:spacing w:after="0" w:line="240" w:lineRule="auto"/>
      </w:pPr>
      <w:r>
        <w:separator/>
      </w:r>
    </w:p>
  </w:endnote>
  <w:endnote w:type="continuationSeparator" w:id="0">
    <w:p w14:paraId="295F61D6" w14:textId="77777777" w:rsidR="007D3F1D" w:rsidRDefault="007D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8E174" w14:textId="77777777" w:rsidR="007D3F1D" w:rsidRDefault="007D3F1D">
      <w:pPr>
        <w:spacing w:after="0" w:line="240" w:lineRule="auto"/>
      </w:pPr>
      <w:r>
        <w:separator/>
      </w:r>
    </w:p>
  </w:footnote>
  <w:footnote w:type="continuationSeparator" w:id="0">
    <w:p w14:paraId="56B7068B" w14:textId="77777777" w:rsidR="007D3F1D" w:rsidRDefault="007D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27690" w14:textId="77777777" w:rsidR="00E6610B" w:rsidRDefault="00E661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157756"/>
      <w:docPartObj>
        <w:docPartGallery w:val="Page Numbers (Top of Page)"/>
        <w:docPartUnique/>
      </w:docPartObj>
    </w:sdtPr>
    <w:sdtContent>
      <w:p w14:paraId="305691CC" w14:textId="0E2D8B74" w:rsidR="007E4A93" w:rsidRDefault="00663D82">
        <w:pPr>
          <w:pStyle w:val="Encabezado"/>
          <w:jc w:val="right"/>
        </w:pPr>
        <w:r>
          <w:rPr>
            <w:noProof/>
            <w:lang w:eastAsia="es-AR"/>
          </w:rPr>
          <w:drawing>
            <wp:anchor distT="0" distB="0" distL="114300" distR="114300" simplePos="0" relativeHeight="251659264" behindDoc="1" locked="0" layoutInCell="1" allowOverlap="1" wp14:anchorId="73E7D1B4" wp14:editId="1F64D1EA">
              <wp:simplePos x="0" y="0"/>
              <wp:positionH relativeFrom="column">
                <wp:posOffset>-143964</wp:posOffset>
              </wp:positionH>
              <wp:positionV relativeFrom="paragraph">
                <wp:posOffset>-125730</wp:posOffset>
              </wp:positionV>
              <wp:extent cx="579211" cy="579211"/>
              <wp:effectExtent l="133350" t="76200" r="87630" b="125730"/>
              <wp:wrapNone/>
              <wp:docPr id="1629297447" name="Imagen 2" descr="Instituto Superior Adventista de Misiones (sitio oficial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nstituto Superior Adventista de Misiones (sitio oficial)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859" cy="58085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2900" w:rsidRPr="00AA2900">
          <w:rPr>
            <w:noProof/>
            <w:lang w:val="es-ES"/>
          </w:rPr>
          <w:t>2</w:t>
        </w:r>
        <w:r>
          <w:fldChar w:fldCharType="end"/>
        </w:r>
      </w:p>
    </w:sdtContent>
  </w:sdt>
  <w:p w14:paraId="042407CB" w14:textId="77777777" w:rsidR="007E4A93" w:rsidRDefault="007E4A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220AC"/>
    <w:multiLevelType w:val="hybridMultilevel"/>
    <w:tmpl w:val="2B60652C"/>
    <w:lvl w:ilvl="0" w:tplc="A9849E8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3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C5"/>
    <w:rsid w:val="00024E97"/>
    <w:rsid w:val="00070F89"/>
    <w:rsid w:val="000D2AB7"/>
    <w:rsid w:val="002675BD"/>
    <w:rsid w:val="00290D11"/>
    <w:rsid w:val="003A4691"/>
    <w:rsid w:val="00411FA1"/>
    <w:rsid w:val="00412DDB"/>
    <w:rsid w:val="0048270E"/>
    <w:rsid w:val="004A3491"/>
    <w:rsid w:val="004F3D15"/>
    <w:rsid w:val="00511F9D"/>
    <w:rsid w:val="00585A7F"/>
    <w:rsid w:val="005F1968"/>
    <w:rsid w:val="0066085A"/>
    <w:rsid w:val="00663D82"/>
    <w:rsid w:val="0068342E"/>
    <w:rsid w:val="00711F89"/>
    <w:rsid w:val="0071426E"/>
    <w:rsid w:val="0075600F"/>
    <w:rsid w:val="007D3F1D"/>
    <w:rsid w:val="007E4A93"/>
    <w:rsid w:val="0084518A"/>
    <w:rsid w:val="00A72199"/>
    <w:rsid w:val="00AA2900"/>
    <w:rsid w:val="00AF6213"/>
    <w:rsid w:val="00B823CF"/>
    <w:rsid w:val="00BE12EC"/>
    <w:rsid w:val="00BE53FE"/>
    <w:rsid w:val="00C96FC5"/>
    <w:rsid w:val="00CB1FE0"/>
    <w:rsid w:val="00E6610B"/>
    <w:rsid w:val="00F37C00"/>
    <w:rsid w:val="00F87C16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F22F"/>
  <w15:chartTrackingRefBased/>
  <w15:docId w15:val="{FA1B79B5-BA2E-4D8E-9F2F-FF07197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C5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A4691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F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F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F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F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F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F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F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C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FC5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FC5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FC5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FC5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FC5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96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F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F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FC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96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FC5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96F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F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FC5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96F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FC5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6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10B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572C-5A04-44C9-AB57-0AC177F3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áceres</dc:creator>
  <cp:keywords/>
  <dc:description/>
  <cp:lastModifiedBy>Francisco Maximiliano Usandivares</cp:lastModifiedBy>
  <cp:revision>7</cp:revision>
  <dcterms:created xsi:type="dcterms:W3CDTF">2024-04-11T18:16:00Z</dcterms:created>
  <dcterms:modified xsi:type="dcterms:W3CDTF">2024-04-16T20:17:00Z</dcterms:modified>
</cp:coreProperties>
</file>